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30 vom 25. September 2012</w:t>
      </w:r>
    </w:p>
    <w:p>
      <w:r>
        <w:t>VD Tribunal cantonal, 2012-09-25, FR</w:t>
      </w:r>
    </w:p>
    <w:p>
      <w:r>
        <w:rPr>
          <w:b/>
        </w:rPr>
        <w:t xml:space="preserve">Quelle: </w:t>
      </w:r>
      <w:r>
        <w:t>https://mcp.opencaselaw.ch/entscheid/vd_findinfo_ML___2012___230</w:t>
      </w:r>
    </w:p>
    <w:p>
      <w:r>
        <w:t>FR: VD_FINDINFO ML / 2012 / 230 du 25 septembre 2012</w:t>
      </w:r>
    </w:p>
    <w:p>
      <w:r>
        <w:t>IT: VD_FINDINFO ML / 2012 / 230 del 25 settembre 2012</w:t>
      </w:r>
    </w:p>
    <w:p>
      <w:pPr>
        <w:pStyle w:val="Heading2"/>
      </w:pPr>
      <w:r>
        <w:t>Regeste</w:t>
      </w:r>
    </w:p>
    <w:p>
      <w:r>
        <w:t>DÉCISION D'IRRECEVABILITÉ, ACTE DE RECOURS, MOTIVATION DE LA DEMANDE | 321 al. 1 CPC (CH)</w:t>
      </w:r>
    </w:p>
    <w:p>
      <w:pPr>
        <w:pStyle w:val="Heading2"/>
      </w:pPr>
      <w:r>
        <w:t>Volltext</w:t>
      </w:r>
    </w:p>
    <w:p>
      <w:r>
        <w:t>Vaud Tribunal cantonal Cour des poursuites et faillites 25.09.2012 ML / 2012 / 230</w:t>
      </w:r>
    </w:p>
    <w:p>
      <w:r>
        <w:t>DÉCISION D'IRRECEVABILITÉ, ACTE DE RECOURS, MOTIVATION DE LA DEMANDE | 321 al. 1 CPC (CH)</w:t>
      </w:r>
    </w:p>
    <w:p>
      <w:r>
        <w:t>TRIBUNAL CANTONAL KC11.038651-121525 381 Cour des poursuites et faillites ________________________________________________ Arrêt du 25 septembre 2012 ______________________ Présidence de               M. Hack , président Juges :              Mme Carlsson et M. Muller Greffier : Mme              Nüssli ***** Art. 321 CPC Vu le prononcé rendu le 20 janvier 2012 par le Juge de paix du district de Lausanne, à la suite de l'audience du 13 janvier 2012, dans la cause opposant H.________ , à Lausanne, à R.________ , à Dommartin, vu la déclaration de recours, déposée le 26 janvier 2012 par H.________, vu le prononcé motivé adressé pour notification aux parties le 6 mars 2012, vu la transmission du dossier le 22 août 2010 par le juge de paix à la cour de céans, autorité de recours, qui l'a reçu le lendemain, attendu que, selon l'art. 321 al. 2 CPC (Code de procédure civile du 19 décembre 2008; RS 272), le recours contre une décision prise en procédure sommaire doit être introduit dans le délai de dix jours à compter de la notification de la décision motivée, qu'en l'espèce, la déclaration de recours, envoyée le 26 janvier 2012, soit dans le délai de demande de motivation, a été déposée en temps utile; attendu qu'en vertu de l'art. 321 al. 1 CPC, le recours s'exerce par le dépôt d'un acte écrit et motivé, que la motivation de l'acte, soit l'indication des motifs du recours, est une condition de recevabilité du recours, que la mention des voies de recours figurant dans le prononcé attaqué mentionne expressément l'exigence d'un acte de recours écrit et motivé, qu'en l'espèce, la recourante a simplement indiqué, dans son acte du 26 janvier 2012, ne rien devoir au poursuivant sans autre explication, que la recourante n'a pas produit d'autre écriture après avoir reçu le prononcé motivé qui lui a été notifié le 9 mars 2012,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définitive l'acte du 26 janvier 2012, ne comporte l'indication d'aucun moyen ou motif et ne satisfait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5 septembre 2012 L'arrêt qui précède, dont la rédaction a été approuvée à huis clos, prend date de ce jour. Il est notifié, par l'envoi de photocopies, à : ‑ Mme H.________, ‑ M. R.________. La Cour des poursuites et faillites considère que la valeur litigieuse est de 5'1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